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0A422C" w:rsidRDefault="000A422C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F42AA">
        <w:rPr>
          <w:rFonts w:ascii="Bookman Old Style" w:hAnsi="Bookman Old Style"/>
        </w:rPr>
        <w:t xml:space="preserve"> 84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310157">
        <w:rPr>
          <w:rFonts w:ascii="Bookman Old Style" w:hAnsi="Bookman Old Style"/>
        </w:rPr>
        <w:t>12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10157">
        <w:rPr>
          <w:sz w:val="24"/>
        </w:rPr>
        <w:t>09</w:t>
      </w:r>
      <w:r w:rsidR="00510178">
        <w:rPr>
          <w:sz w:val="24"/>
        </w:rPr>
        <w:t xml:space="preserve">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3F42AA">
        <w:rPr>
          <w:sz w:val="24"/>
        </w:rPr>
        <w:t>a notificação do responsável pela deposição de grande quantidade de aterro nas margens do A</w:t>
      </w:r>
      <w:r w:rsidR="00A95201">
        <w:rPr>
          <w:sz w:val="24"/>
        </w:rPr>
        <w:t>rroio Esteio, na altura da ponte</w:t>
      </w:r>
      <w:r w:rsidR="003F42AA">
        <w:rPr>
          <w:sz w:val="24"/>
        </w:rPr>
        <w:t xml:space="preserve"> da Av. Presidente Vargas, de forma que o material seja retirado imediatamente. 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EA4E91">
        <w:rPr>
          <w:sz w:val="24"/>
        </w:rPr>
        <w:t>a deposição de grande quantidade de aterro está estrangulando o arroio Esteio, o que dificulta a vazão e pode contribuir na ocorrência de alagamentos. É necessário que o material seja removido imediatamente para que o curso dágua volte ao seu leito norm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B3FC1"/>
    <w:rsid w:val="000E00A0"/>
    <w:rsid w:val="000F18D0"/>
    <w:rsid w:val="00100840"/>
    <w:rsid w:val="00102283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157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3F42AA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06189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34C89"/>
    <w:rsid w:val="00644869"/>
    <w:rsid w:val="0065222A"/>
    <w:rsid w:val="00665E98"/>
    <w:rsid w:val="00675671"/>
    <w:rsid w:val="00675DD4"/>
    <w:rsid w:val="00691107"/>
    <w:rsid w:val="006921BD"/>
    <w:rsid w:val="006B6C4E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64F7F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4382"/>
    <w:rsid w:val="00912B1A"/>
    <w:rsid w:val="009147B6"/>
    <w:rsid w:val="00917E6B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95201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D1E95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DF7A21"/>
    <w:rsid w:val="00E31F18"/>
    <w:rsid w:val="00E410A6"/>
    <w:rsid w:val="00E46AED"/>
    <w:rsid w:val="00E506EA"/>
    <w:rsid w:val="00E6759F"/>
    <w:rsid w:val="00E97537"/>
    <w:rsid w:val="00EA4E91"/>
    <w:rsid w:val="00EA57A0"/>
    <w:rsid w:val="00EC1B86"/>
    <w:rsid w:val="00ED433E"/>
    <w:rsid w:val="00EE4AB7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B7C60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09-15T21:02:00Z</cp:lastPrinted>
  <dcterms:created xsi:type="dcterms:W3CDTF">2014-09-12T17:52:00Z</dcterms:created>
  <dcterms:modified xsi:type="dcterms:W3CDTF">2014-09-15T21:09:00Z</dcterms:modified>
</cp:coreProperties>
</file>